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ема :</w:t>
      </w:r>
      <w:r w:rsidR="001C7662">
        <w:rPr>
          <w:sz w:val="28"/>
          <w:szCs w:val="28"/>
        </w:rPr>
        <w:t xml:space="preserve"> </w:t>
      </w:r>
      <w:r>
        <w:rPr>
          <w:sz w:val="28"/>
          <w:szCs w:val="28"/>
        </w:rPr>
        <w:t>"День любви, семьи и верности"</w:t>
      </w:r>
    </w:p>
    <w:p w:rsidR="003D4718" w:rsidRDefault="003D4718" w:rsidP="003D4718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D4718">
        <w:rPr>
          <w:sz w:val="28"/>
          <w:szCs w:val="28"/>
        </w:rPr>
        <w:t xml:space="preserve">  Цели </w:t>
      </w:r>
      <w:r>
        <w:rPr>
          <w:sz w:val="28"/>
          <w:szCs w:val="28"/>
        </w:rPr>
        <w:t>: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 воспитание у детей чувства любви и уважения к родителям, гордости за свою семью;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 формирование у детей представления о семье, как о людях, которые любят друг друга и заботятся друг о друге.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 учить детей вежливо общаться со взрослыми, воспитывать желание заботиться о близких людях.</w:t>
      </w:r>
    </w:p>
    <w:p w:rsid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во время праздника создать атмосферу эмоционального комфорта.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 повышение роли семьи в духовно-нравственном воспитании детей;</w:t>
      </w:r>
    </w:p>
    <w:p w:rsidR="003D4718" w:rsidRDefault="003D4718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- сохранение и развитие традиций семьи, укрепление семейных и семейно-родственных связей поколений.</w:t>
      </w:r>
    </w:p>
    <w:p w:rsidR="003D4718" w:rsidRDefault="001C7662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: 3  обруча, 3 мальберта , 3 листа А3, маркеры, эмблемы для участников команд, 3 рамашки больших, </w:t>
      </w:r>
    </w:p>
    <w:p w:rsidR="00875A5E" w:rsidRDefault="00875A5E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:</w:t>
      </w:r>
    </w:p>
    <w:p w:rsidR="00875A5E" w:rsidRDefault="00875A5E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.1- Уважаемые родители! Сегодня в этом зале состоится праздник , посвещенный дню семьи ,любви и верности. Встречайте команды - участников!</w:t>
      </w:r>
    </w:p>
    <w:p w:rsidR="00875A5E" w:rsidRDefault="00875A5E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узыку входят команды </w:t>
      </w:r>
    </w:p>
    <w:p w:rsidR="00875A5E" w:rsidRDefault="00875A5E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.2 громко представляет команды - Команда "Ромашки"! Команда "Пчёлки"! Команда " Васильки"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апы, мамы, бабушки и дедушки,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 так же их детишки-девчонки и мальчишки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рады встрече мы - 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ень любви, верности , семьи.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ш праздник начинается-команды представляются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важаемые команды! Просим представиться - девиз команды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анда "Ромашки"- Мы готовы как всегда-победить всех без труда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а "Пчёлки"- Мы всегда пчёлки вместе- мы всегда на первом месте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манда "Васильки" - Мы всегда идём вперёд- васильков удача ждёт!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.1- Уважаемые команды и дорогие болельщики представляю вам наше жюри - _____________________________________________!   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ажаемые команды пройдите пожалуйста а свои места. </w:t>
      </w:r>
    </w:p>
    <w:p w:rsidR="00831334" w:rsidRPr="003D4718" w:rsidRDefault="00831334" w:rsidP="003D47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конкурс- разминка . В ней будут участвовать капитаны команд . За каждый правильный ответ  вы получите один балл.                       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Загадки: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Без чего на белом свете</w:t>
      </w:r>
      <w:r>
        <w:rPr>
          <w:sz w:val="28"/>
          <w:szCs w:val="28"/>
        </w:rPr>
        <w:t xml:space="preserve">                               </w:t>
      </w:r>
      <w:r w:rsidRPr="003D4718">
        <w:rPr>
          <w:sz w:val="28"/>
          <w:szCs w:val="28"/>
        </w:rPr>
        <w:t>Кто милее всех на свете?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Взрослым не прожить и детям?</w:t>
      </w:r>
      <w:r>
        <w:rPr>
          <w:sz w:val="28"/>
          <w:szCs w:val="28"/>
        </w:rPr>
        <w:t xml:space="preserve">                 </w:t>
      </w:r>
      <w:r w:rsidRPr="003D4718">
        <w:rPr>
          <w:sz w:val="28"/>
          <w:szCs w:val="28"/>
        </w:rPr>
        <w:t>Кого любят очень дети?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 xml:space="preserve">Кто поддержит вас, друзья? </w:t>
      </w:r>
      <w:r>
        <w:rPr>
          <w:sz w:val="28"/>
          <w:szCs w:val="28"/>
        </w:rPr>
        <w:t xml:space="preserve">                      </w:t>
      </w:r>
      <w:r w:rsidRPr="003D4718">
        <w:rPr>
          <w:sz w:val="28"/>
          <w:szCs w:val="28"/>
        </w:rPr>
        <w:t>На вопрос отвечу прямо: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Ваша дружная. (семья)</w:t>
      </w:r>
      <w:r>
        <w:rPr>
          <w:sz w:val="28"/>
          <w:szCs w:val="28"/>
        </w:rPr>
        <w:t xml:space="preserve">                            </w:t>
      </w:r>
      <w:r w:rsidRPr="003D4718">
        <w:rPr>
          <w:sz w:val="28"/>
          <w:szCs w:val="28"/>
        </w:rPr>
        <w:t xml:space="preserve"> — Всех милее наша. (мама)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Кто научит гвоздь забить,</w:t>
      </w:r>
      <w:r>
        <w:rPr>
          <w:sz w:val="28"/>
          <w:szCs w:val="28"/>
        </w:rPr>
        <w:t xml:space="preserve">                         </w:t>
      </w:r>
      <w:r w:rsidRPr="003D4718">
        <w:rPr>
          <w:sz w:val="28"/>
          <w:szCs w:val="28"/>
        </w:rPr>
        <w:t xml:space="preserve"> Кто любить не устает,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Даст машину порулить</w:t>
      </w:r>
      <w:r>
        <w:rPr>
          <w:sz w:val="28"/>
          <w:szCs w:val="28"/>
        </w:rPr>
        <w:t xml:space="preserve">                              </w:t>
      </w:r>
      <w:r w:rsidRPr="003D4718">
        <w:rPr>
          <w:sz w:val="28"/>
          <w:szCs w:val="28"/>
        </w:rPr>
        <w:t xml:space="preserve"> Пироги для нас печет,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 xml:space="preserve">И подскажет, как быть смелым, </w:t>
      </w:r>
      <w:r>
        <w:rPr>
          <w:sz w:val="28"/>
          <w:szCs w:val="28"/>
        </w:rPr>
        <w:t xml:space="preserve">               </w:t>
      </w:r>
      <w:r w:rsidRPr="003D4718">
        <w:rPr>
          <w:sz w:val="28"/>
          <w:szCs w:val="28"/>
        </w:rPr>
        <w:t>Вкусные оладушки?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Сильным, ловким и умелым?</w:t>
      </w:r>
      <w:r>
        <w:rPr>
          <w:sz w:val="28"/>
          <w:szCs w:val="28"/>
        </w:rPr>
        <w:t xml:space="preserve">                    </w:t>
      </w:r>
      <w:r w:rsidRPr="003D4718">
        <w:rPr>
          <w:sz w:val="28"/>
          <w:szCs w:val="28"/>
        </w:rPr>
        <w:t>Это наша. (бабушка)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Все вы знаете, ребята, —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Это наш любимый. (папа)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Кто веселый карапузик —</w:t>
      </w:r>
      <w:r>
        <w:rPr>
          <w:sz w:val="28"/>
          <w:szCs w:val="28"/>
        </w:rPr>
        <w:t xml:space="preserve">                         </w:t>
      </w:r>
      <w:r w:rsidRPr="003D4718">
        <w:rPr>
          <w:sz w:val="28"/>
          <w:szCs w:val="28"/>
        </w:rPr>
        <w:t>Кто любит и меня, и братца,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4718">
        <w:rPr>
          <w:sz w:val="28"/>
          <w:szCs w:val="28"/>
        </w:rPr>
        <w:t xml:space="preserve">Шустро ползает на пузе? </w:t>
      </w:r>
      <w:r>
        <w:rPr>
          <w:sz w:val="28"/>
          <w:szCs w:val="28"/>
        </w:rPr>
        <w:t xml:space="preserve">                        </w:t>
      </w:r>
      <w:r w:rsidRPr="003D4718">
        <w:rPr>
          <w:sz w:val="28"/>
          <w:szCs w:val="28"/>
        </w:rPr>
        <w:t>Но больше любит наряжаться? —</w:t>
      </w:r>
    </w:p>
    <w:p w:rsidR="003D4718" w:rsidRP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Удивительный мальчишка —</w:t>
      </w:r>
      <w:r>
        <w:rPr>
          <w:sz w:val="28"/>
          <w:szCs w:val="28"/>
        </w:rPr>
        <w:t xml:space="preserve">                 </w:t>
      </w:r>
      <w:r w:rsidRPr="003D4718">
        <w:rPr>
          <w:sz w:val="28"/>
          <w:szCs w:val="28"/>
        </w:rPr>
        <w:t xml:space="preserve"> Очень модная девчонка —</w:t>
      </w:r>
    </w:p>
    <w:p w:rsidR="003D4718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D4718">
        <w:rPr>
          <w:sz w:val="28"/>
          <w:szCs w:val="28"/>
        </w:rPr>
        <w:t>Это младший мой. (братишка)</w:t>
      </w:r>
      <w:r>
        <w:rPr>
          <w:sz w:val="28"/>
          <w:szCs w:val="28"/>
        </w:rPr>
        <w:t xml:space="preserve">                </w:t>
      </w:r>
      <w:r w:rsidRPr="003D4718">
        <w:rPr>
          <w:sz w:val="28"/>
          <w:szCs w:val="28"/>
        </w:rPr>
        <w:t xml:space="preserve"> Моя старшая. (сестренка)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.2 - А вы знаете, что символом сегоднешнего праздника является - ромашка. Предлогаю поиграть в ромашку. Каждая команда</w:t>
      </w:r>
      <w:r w:rsidR="009360D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должна собрать ромашку -  кто быстрее?</w:t>
      </w:r>
    </w:p>
    <w:p w:rsidR="00831334" w:rsidRDefault="00831334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...Какие же вы все молодцы!!</w:t>
      </w:r>
    </w:p>
    <w:p w:rsid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.1.- Как вы думаете . что самое главное в счастливой семье? Правильно! Это здоровый и счастливый малыш ! А давайте нарисуем счастливого малыша? но делать мы это будем - поочереди: первый бежит к мальберту и рисует голову, второй - туловище, третий ноги и руки и так далее. Кто первым справится - получит один баллл.</w:t>
      </w:r>
    </w:p>
    <w:p w:rsid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.....Все команды отлично справились с заданием- молодцы!</w:t>
      </w:r>
    </w:p>
    <w:p w:rsid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.2- Для каждого человека- для взрослого и для ребенка - семья это не только тепло и  любовь, но  и безопасное место. Хочу предложить вам поиграть в игру - такси. Родители поочереди должны доехать до ребенка , посадить его в машину и аккуратно, безопасно и быстро привезти ребёнка домой, передать машину другому родителю и так далее. Чья команда справится быстрее всех - получает один балл.</w:t>
      </w:r>
    </w:p>
    <w:p w:rsid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...Вот какие молодцы- и водители и пассажиры! </w:t>
      </w:r>
    </w:p>
    <w:p w:rsid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д.1.- Вы все очень хорошо справляетесь с заданиями, а сможете ли вы справится с "Вопросиками" вот и увидим на сколько хорошо родители и дети знают сказки? Каждой команде я буду объяснять предмет или животное, а вы должны правильно отгадать. За каждый правильный ответ вы получите один балл.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просики для команды "Ромашки"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1. Туфелька Золушки простая или золотая? (Не простая и не золотая, а хрустальная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2. Сколько человек тянули репку? (Три человека, остальные животные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3. На шее у колобка был галстук или бантик? (Ничего не было, так как у колобка нет шеи)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4. Сколько козлят съел волк в сказке «Волк и семеро козлят»? (Шесть, а седьмой спрятался и все рассказал маме)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5. Маша приговаривала: «Высоко сижу, далеко гляжу. ». Куда Маша залезла: на крышу дома или на высокое дерево? (Она сидела в коробе у медведя за спиной) .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ики для команды "Пчёлки"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60DD">
        <w:rPr>
          <w:sz w:val="28"/>
          <w:szCs w:val="28"/>
        </w:rPr>
        <w:t>. По какому поводу Муха-Цокотуха пригласила гостей: свадьба или именины? (Именины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360DD">
        <w:rPr>
          <w:sz w:val="28"/>
          <w:szCs w:val="28"/>
        </w:rPr>
        <w:t>. Мальвина — блондинка или брюнетка? (У Мальвины голубые волосы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360DD">
        <w:rPr>
          <w:sz w:val="28"/>
          <w:szCs w:val="28"/>
        </w:rPr>
        <w:t>. Во что превратилась карета Золушки: в брюкву или тыкву? (В тыкву)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60DD">
        <w:rPr>
          <w:sz w:val="28"/>
          <w:szCs w:val="28"/>
        </w:rPr>
        <w:t>. Что просил у Золотой рыбки старик, когда выловил ее в первый раз? (В первый раз — ничего)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360DD">
        <w:rPr>
          <w:sz w:val="28"/>
          <w:szCs w:val="28"/>
        </w:rPr>
        <w:t>. Красная Шапочка носила венок из одуванчиков или ромашек? (Она носила красную шапочку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просики для команды "Васильки"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1. Что нашла Муха-Цокотуха, когда по полю пошла: чайник или самовар? (Нашла денежку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 xml:space="preserve">2. </w:t>
      </w:r>
      <w:r w:rsidRPr="009360DD">
        <w:rPr>
          <w:sz w:val="28"/>
          <w:szCs w:val="28"/>
          <w:shd w:val="clear" w:color="auto" w:fill="FFFFFF"/>
        </w:rPr>
        <w:t>Кого водила Шапокляк на веревочке — собачку или кошку? (Крыску Лариску)</w:t>
      </w:r>
      <w:r w:rsidRPr="009360DD">
        <w:rPr>
          <w:rStyle w:val="apple-converted-space"/>
          <w:sz w:val="28"/>
          <w:szCs w:val="28"/>
          <w:shd w:val="clear" w:color="auto" w:fill="FFFFFF"/>
        </w:rPr>
        <w:t> </w:t>
      </w:r>
      <w:r w:rsidRPr="009360DD">
        <w:rPr>
          <w:sz w:val="28"/>
          <w:szCs w:val="28"/>
        </w:rPr>
        <w:t>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3. Воздушный шарик, который подарил Пятачок Ослику, был похож на солнышко или мячик? (Он был похож на зеленую тряпочку) .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4. Сколько зернышек в день ела Дюймовочка, когда жила у Крота? (Нисколько: она совсем не стала у него жить, а улетела с ласточкой) .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9360DD">
        <w:rPr>
          <w:sz w:val="28"/>
          <w:szCs w:val="28"/>
        </w:rPr>
        <w:t>5. Котенок Гав тявкает или гавкает? (Он мяукает) .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......Вы прекрасно знаете скзки- молодцы!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.2- Уважаемые команды! Пока наше жюри подводит итоги конкурсов предлогаю вам исполнить "Танец утят"!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няют танец... Отличный получился у нас танец! А теперь предоставим слово нашему жюри: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- Уважаемые родители, дети и участники команды1 Подсчитав все баллы получилось следующее- У команды Ромашка - 5 баллов, у команды Пчёлки  - 5 баллов, у команды Васильки - 5 балло - Победила дружба! 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авайте же по апплодируем всем участникам!</w:t>
      </w:r>
    </w:p>
    <w:p w:rsid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пасибо большое всем! С праздником Вас! А сейчас дети подарят всем подарки! До свидания!</w:t>
      </w:r>
    </w:p>
    <w:p w:rsidR="009360DD" w:rsidRPr="009360DD" w:rsidRDefault="009360DD" w:rsidP="009360D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9360DD" w:rsidRP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9360DD" w:rsidRPr="009360DD" w:rsidRDefault="009360DD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3D4718" w:rsidRPr="009360DD" w:rsidRDefault="003D4718" w:rsidP="003D4718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BB69E1" w:rsidRPr="009360DD" w:rsidRDefault="00BB69E1" w:rsidP="003D47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B69E1" w:rsidRPr="00936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D4718"/>
    <w:rsid w:val="001C7662"/>
    <w:rsid w:val="003D4718"/>
    <w:rsid w:val="00831334"/>
    <w:rsid w:val="00875A5E"/>
    <w:rsid w:val="009360DD"/>
    <w:rsid w:val="00BB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6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F9BA-EA32-458F-9E98-E932EDA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e</dc:creator>
  <cp:keywords/>
  <dc:description/>
  <cp:lastModifiedBy>Diamante</cp:lastModifiedBy>
  <cp:revision>3</cp:revision>
  <dcterms:created xsi:type="dcterms:W3CDTF">2014-07-06T06:19:00Z</dcterms:created>
  <dcterms:modified xsi:type="dcterms:W3CDTF">2014-07-06T11:36:00Z</dcterms:modified>
</cp:coreProperties>
</file>